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85714" w14:textId="77777777" w:rsidR="00990AB4" w:rsidRDefault="00990AB4" w:rsidP="003F64B5">
      <w:pPr>
        <w:ind w:left="7371"/>
        <w:rPr>
          <w:b/>
          <w:bCs/>
          <w:lang w:val="uk-UA"/>
        </w:rPr>
      </w:pPr>
    </w:p>
    <w:p w14:paraId="5AED1623" w14:textId="7A47B42F" w:rsidR="002721DC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9A175F">
        <w:rPr>
          <w:b/>
          <w:bCs/>
          <w:lang w:val="uk-UA"/>
        </w:rPr>
        <w:t xml:space="preserve">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54772ADC" w14:textId="77777777" w:rsidR="00421517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E54A65">
        <w:rPr>
          <w:b/>
          <w:bCs/>
        </w:rPr>
        <w:t xml:space="preserve"> </w:t>
      </w:r>
      <w:proofErr w:type="gramStart"/>
      <w:r w:rsidR="001A38F8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A38F8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  <w:proofErr w:type="gramEnd"/>
    </w:p>
    <w:p w14:paraId="7AB41435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C838AD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Ковров</w:t>
      </w:r>
    </w:p>
    <w:p w14:paraId="697830BC" w14:textId="77777777" w:rsidR="000F09C1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D457A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14:paraId="42F28353" w14:textId="77777777" w:rsidR="00B21C19" w:rsidRPr="001A30FC" w:rsidRDefault="00B21C19" w:rsidP="003F64B5">
      <w:pPr>
        <w:ind w:left="7371"/>
        <w:rPr>
          <w:b/>
          <w:bCs/>
          <w:lang w:val="uk-UA"/>
        </w:rPr>
      </w:pPr>
    </w:p>
    <w:p w14:paraId="6CA4D79F" w14:textId="77777777" w:rsidR="00574383" w:rsidRPr="00822AA0" w:rsidRDefault="00B21C19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0AF0F21D" w14:textId="77777777" w:rsidR="0048642C" w:rsidRPr="008041E5" w:rsidRDefault="00B21C19" w:rsidP="0048642C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</w:t>
      </w:r>
      <w:r w:rsidR="0048642C" w:rsidRPr="008041E5">
        <w:rPr>
          <w:b/>
          <w:lang w:val="uk-UA"/>
        </w:rPr>
        <w:t>ІНСТИТУТУ  БІЗНЕСУ</w:t>
      </w:r>
      <w:r w:rsidR="009563E2">
        <w:rPr>
          <w:b/>
          <w:lang w:val="uk-UA"/>
        </w:rPr>
        <w:t xml:space="preserve"> </w:t>
      </w:r>
      <w:r w:rsidR="0048642C" w:rsidRPr="008041E5">
        <w:rPr>
          <w:b/>
          <w:lang w:val="uk-UA"/>
        </w:rPr>
        <w:t>та  ІНФОРМАЦІЙНИХ  ТЕХНОЛОГІЙ</w:t>
      </w:r>
    </w:p>
    <w:p w14:paraId="5885060B" w14:textId="77777777" w:rsidR="000F09C1" w:rsidRDefault="00B21C1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574383" w:rsidRPr="00822AA0">
        <w:rPr>
          <w:b/>
          <w:bCs/>
          <w:lang w:val="uk-UA"/>
        </w:rPr>
        <w:t xml:space="preserve">на </w:t>
      </w:r>
      <w:r w:rsidR="00E54A6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E54A6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574383"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0245C717" w14:textId="77777777" w:rsidR="00B21C19" w:rsidRDefault="00B21C19" w:rsidP="003F64B5">
      <w:pPr>
        <w:jc w:val="center"/>
        <w:rPr>
          <w:b/>
          <w:bCs/>
          <w:lang w:val="uk-UA"/>
        </w:rPr>
      </w:pPr>
    </w:p>
    <w:tbl>
      <w:tblPr>
        <w:tblStyle w:val="a3"/>
        <w:tblW w:w="9885" w:type="dxa"/>
        <w:tblInd w:w="11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5"/>
        <w:gridCol w:w="706"/>
        <w:gridCol w:w="4230"/>
        <w:gridCol w:w="6"/>
        <w:gridCol w:w="4262"/>
        <w:gridCol w:w="236"/>
      </w:tblGrid>
      <w:tr w:rsidR="004841D0" w:rsidRPr="00FA5E91" w14:paraId="2E0A1C1A" w14:textId="77777777" w:rsidTr="00FA5E91">
        <w:trPr>
          <w:gridAfter w:val="1"/>
          <w:wAfter w:w="236" w:type="dxa"/>
          <w:trHeight w:val="35"/>
        </w:trPr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F370D5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3C6D0E" w14:textId="77777777" w:rsidR="004841D0" w:rsidRDefault="004841D0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307C1D" w14:textId="77777777" w:rsidR="004841D0" w:rsidRPr="00FA5E91" w:rsidRDefault="004841D0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МО –  259</w:t>
            </w:r>
          </w:p>
        </w:tc>
        <w:tc>
          <w:tcPr>
            <w:tcW w:w="42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16500E" w14:textId="77777777" w:rsidR="004841D0" w:rsidRPr="00FA5E91" w:rsidRDefault="004841D0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МО – 260</w:t>
            </w:r>
          </w:p>
        </w:tc>
      </w:tr>
      <w:tr w:rsidR="004841D0" w:rsidRPr="00FA5E91" w14:paraId="0DB83E39" w14:textId="77777777" w:rsidTr="00FA5E91">
        <w:trPr>
          <w:gridAfter w:val="1"/>
          <w:wAfter w:w="236" w:type="dxa"/>
          <w:trHeight w:val="644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E4E464" w14:textId="77777777" w:rsidR="004841D0" w:rsidRPr="00FA5E91" w:rsidRDefault="004841D0" w:rsidP="004841D0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AAD16" w14:textId="77777777" w:rsidR="004841D0" w:rsidRPr="00FA5E91" w:rsidRDefault="004841D0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1-2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DD7A" w14:textId="77777777" w:rsidR="004841D0" w:rsidRPr="00FA5E91" w:rsidRDefault="004841D0" w:rsidP="00CC749C">
            <w:pPr>
              <w:ind w:hanging="24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 xml:space="preserve">Товарознавство будівельних матеріалів   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24 год   </w:t>
            </w:r>
            <w:r w:rsidR="002F10D2" w:rsidRPr="00FA5E91">
              <w:rPr>
                <w:bCs/>
                <w:sz w:val="16"/>
                <w:szCs w:val="16"/>
                <w:lang w:val="uk-UA"/>
              </w:rPr>
              <w:t>ГНИП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  <w:p w14:paraId="566F2040" w14:textId="3778CFAD" w:rsidR="00D41311" w:rsidRPr="00FA5E91" w:rsidRDefault="0013045A" w:rsidP="00CC749C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history="1">
              <w:r w:rsidR="00D41311" w:rsidRPr="00FA5E91">
                <w:rPr>
                  <w:rStyle w:val="a5"/>
                  <w:lang w:val="uk-UA"/>
                </w:rPr>
                <w:t>https://meet.google.com/mmo-ddgz-yfx</w:t>
              </w:r>
            </w:hyperlink>
          </w:p>
        </w:tc>
        <w:tc>
          <w:tcPr>
            <w:tcW w:w="42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80C2C8" w14:textId="77777777" w:rsidR="00FA5E91" w:rsidRPr="00FA5E91" w:rsidRDefault="004841D0" w:rsidP="00247169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Т Б В</w:t>
            </w:r>
            <w:r w:rsidRPr="00FA5E91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FA5E91">
              <w:rPr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24 год    ДМИТРІЄВА  </w:t>
            </w:r>
          </w:p>
          <w:p w14:paraId="00350973" w14:textId="7BF30ACB" w:rsidR="004841D0" w:rsidRPr="00FA5E91" w:rsidRDefault="0013045A" w:rsidP="00247169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hyperlink r:id="rId7" w:history="1">
              <w:r w:rsidR="00FA5E91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hzf-hvqi-aft</w:t>
              </w:r>
            </w:hyperlink>
            <w:r w:rsidR="004841D0" w:rsidRPr="00FA5E91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4841D0" w:rsidRPr="00FA5E9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ГС703 </w:t>
            </w:r>
          </w:p>
        </w:tc>
      </w:tr>
      <w:tr w:rsidR="004841D0" w:rsidRPr="00FA5E91" w14:paraId="3C2E6B37" w14:textId="77777777" w:rsidTr="00FA5E91">
        <w:trPr>
          <w:gridAfter w:val="1"/>
          <w:wAfter w:w="236" w:type="dxa"/>
          <w:trHeight w:val="176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37C215" w14:textId="77777777" w:rsidR="004841D0" w:rsidRPr="00FA5E91" w:rsidRDefault="004841D0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1DA2BD" w14:textId="77777777" w:rsidR="004841D0" w:rsidRPr="00FA5E91" w:rsidRDefault="004841D0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3-4</w:t>
            </w:r>
          </w:p>
        </w:tc>
        <w:tc>
          <w:tcPr>
            <w:tcW w:w="849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AC04C" w14:textId="77777777" w:rsidR="00FA5E91" w:rsidRDefault="004841D0" w:rsidP="00FA5E91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Технологія будівельного виробництва</w:t>
            </w:r>
            <w:r w:rsidRPr="00FA5E91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Л 32 год    ДМИТРІЄВА</w:t>
            </w:r>
          </w:p>
          <w:p w14:paraId="59F8E322" w14:textId="51BD509F" w:rsidR="004841D0" w:rsidRPr="00FA5E91" w:rsidRDefault="0013045A" w:rsidP="00FA5E91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hyperlink r:id="rId8" w:history="1">
              <w:r w:rsidR="00FA5E91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hzf-hvqi-aft</w:t>
              </w:r>
            </w:hyperlink>
            <w:r w:rsidR="004841D0" w:rsidRPr="00FA5E91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</w:t>
            </w:r>
            <w:r w:rsidR="004841D0" w:rsidRPr="00FA5E91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ГС703</w:t>
            </w:r>
          </w:p>
        </w:tc>
      </w:tr>
      <w:tr w:rsidR="004841D0" w:rsidRPr="00FA5E91" w14:paraId="78219DBD" w14:textId="77777777" w:rsidTr="00FA5E91">
        <w:trPr>
          <w:gridAfter w:val="1"/>
          <w:wAfter w:w="236" w:type="dxa"/>
          <w:trHeight w:val="166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D3EAFB" w14:textId="77777777" w:rsidR="004841D0" w:rsidRPr="00FA5E91" w:rsidRDefault="004841D0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EA7C64" w14:textId="77777777" w:rsidR="004841D0" w:rsidRPr="00FA5E91" w:rsidRDefault="004841D0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5-6</w:t>
            </w:r>
          </w:p>
        </w:tc>
        <w:tc>
          <w:tcPr>
            <w:tcW w:w="849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B30709" w14:textId="3F65E063" w:rsidR="004841D0" w:rsidRPr="00FA5E91" w:rsidRDefault="004841D0" w:rsidP="00300A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 xml:space="preserve">Ф і з и ч н е   в и х о в а н </w:t>
            </w:r>
            <w:proofErr w:type="spellStart"/>
            <w:r w:rsidRPr="00FA5E91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FA5E91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  <w:r w:rsidR="00DE0012" w:rsidRPr="00FA5E9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B659B" w:rsidRPr="002622DA">
              <w:rPr>
                <w:bCs/>
                <w:sz w:val="28"/>
                <w:szCs w:val="28"/>
                <w:lang w:val="uk-UA"/>
              </w:rPr>
              <w:t>https://meet.google.com/yxp-eueg-zxm</w:t>
            </w:r>
          </w:p>
        </w:tc>
      </w:tr>
      <w:tr w:rsidR="004841D0" w:rsidRPr="00BF64ED" w14:paraId="7CFE8A9F" w14:textId="77777777" w:rsidTr="00FA5E91">
        <w:trPr>
          <w:gridAfter w:val="1"/>
          <w:wAfter w:w="236" w:type="dxa"/>
          <w:trHeight w:val="157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AD41B7" w14:textId="77777777" w:rsidR="004841D0" w:rsidRPr="00FA5E91" w:rsidRDefault="004841D0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BECC3D" w14:textId="77777777" w:rsidR="004841D0" w:rsidRPr="00FA5E91" w:rsidRDefault="004841D0" w:rsidP="0024716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7BAE3A4A" w14:textId="77777777" w:rsidR="004841D0" w:rsidRPr="00FA5E91" w:rsidRDefault="004841D0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7-8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F2BEE" w14:textId="731F7B38" w:rsidR="004841D0" w:rsidRPr="00FA5E91" w:rsidRDefault="004841D0" w:rsidP="002439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Т Б В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24 год    ДМИТРІЄВА  </w:t>
            </w:r>
            <w:hyperlink r:id="rId9" w:history="1">
              <w:r w:rsidR="00FA5E91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hzf-hvqi-aft</w:t>
              </w:r>
            </w:hyperlink>
            <w:r w:rsidRPr="00FA5E9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53DD4" w14:textId="10D558E3" w:rsidR="004841D0" w:rsidRPr="00FA5E91" w:rsidRDefault="004841D0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4BA1E898" w14:textId="77777777" w:rsidR="004841D0" w:rsidRPr="00FA5E91" w:rsidRDefault="004841D0" w:rsidP="002471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32 год     СИВОКІНЬ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СТ807</w:t>
            </w:r>
          </w:p>
          <w:p w14:paraId="4061A4DD" w14:textId="74DA8948" w:rsidR="00975159" w:rsidRPr="00FA5E91" w:rsidRDefault="0013045A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975159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vyv-jgjp-ypr</w:t>
              </w:r>
            </w:hyperlink>
          </w:p>
        </w:tc>
      </w:tr>
      <w:tr w:rsidR="00767B74" w:rsidRPr="00BF64ED" w14:paraId="02819561" w14:textId="6A77090B" w:rsidTr="00FA5E91">
        <w:trPr>
          <w:gridAfter w:val="1"/>
          <w:wAfter w:w="236" w:type="dxa"/>
          <w:trHeight w:val="276"/>
        </w:trPr>
        <w:tc>
          <w:tcPr>
            <w:tcW w:w="4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18FBE2" w14:textId="77777777" w:rsidR="00767B74" w:rsidRPr="00FA5E91" w:rsidRDefault="00767B74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83EC55" w14:textId="76DD2B33" w:rsidR="00767B74" w:rsidRPr="00FA5E91" w:rsidRDefault="00767B74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9-10</w:t>
            </w:r>
          </w:p>
        </w:tc>
        <w:tc>
          <w:tcPr>
            <w:tcW w:w="42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E73E9" w14:textId="77777777" w:rsidR="00767B74" w:rsidRPr="00FA5E91" w:rsidRDefault="00767B74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CCE17" w14:textId="77777777" w:rsidR="00767B74" w:rsidRPr="00FA5E91" w:rsidRDefault="00767B74" w:rsidP="002471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 xml:space="preserve">Товарознавство будівельних матеріалів   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24 год   </w:t>
            </w:r>
            <w:r w:rsidR="002F10D2" w:rsidRPr="00FA5E91">
              <w:rPr>
                <w:bCs/>
                <w:sz w:val="16"/>
                <w:szCs w:val="16"/>
                <w:lang w:val="uk-UA"/>
              </w:rPr>
              <w:t>ГНИП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  <w:p w14:paraId="73A2D6F7" w14:textId="74B0E2BE" w:rsidR="00D41311" w:rsidRPr="00FA5E91" w:rsidRDefault="0013045A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D41311" w:rsidRPr="00FA5E91">
                <w:rPr>
                  <w:rStyle w:val="a5"/>
                  <w:lang w:val="uk-UA"/>
                </w:rPr>
                <w:t>https://meet.google.com/mmo-ddgz-yfx</w:t>
              </w:r>
            </w:hyperlink>
          </w:p>
        </w:tc>
      </w:tr>
      <w:tr w:rsidR="00713DFB" w:rsidRPr="00FA5E91" w14:paraId="071797F1" w14:textId="77777777" w:rsidTr="00FA5E91">
        <w:trPr>
          <w:gridAfter w:val="1"/>
          <w:wAfter w:w="236" w:type="dxa"/>
          <w:trHeight w:val="238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4C54A6" w14:textId="77777777" w:rsidR="00713DFB" w:rsidRPr="00FA5E91" w:rsidRDefault="00713DFB" w:rsidP="004841D0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5836CD" w14:textId="77777777" w:rsidR="00713DFB" w:rsidRPr="00FA5E91" w:rsidRDefault="00713DFB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1-2</w:t>
            </w:r>
          </w:p>
        </w:tc>
        <w:tc>
          <w:tcPr>
            <w:tcW w:w="8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8F1CFF" w14:textId="77777777" w:rsidR="00FA5E91" w:rsidRDefault="00713DFB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К о н ф л і к т о л о г і я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  Л 32 год   БИКОВА</w:t>
            </w:r>
          </w:p>
          <w:p w14:paraId="2578CE1D" w14:textId="1C08BEDE" w:rsidR="00713DFB" w:rsidRPr="00FA5E91" w:rsidRDefault="00713DFB" w:rsidP="002471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A5E91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2" w:history="1">
              <w:r w:rsidR="00FA5E91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fxr-tove-dmz</w:t>
              </w:r>
            </w:hyperlink>
            <w:r w:rsidRPr="00FA5E91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  <w:p w14:paraId="123B46CB" w14:textId="1A32AF39" w:rsidR="006B2CCE" w:rsidRPr="00FA5E91" w:rsidRDefault="006B2CCE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3DFB" w:rsidRPr="00BF64ED" w14:paraId="33D8D700" w14:textId="77777777" w:rsidTr="00FA5E91">
        <w:trPr>
          <w:gridAfter w:val="1"/>
          <w:wAfter w:w="236" w:type="dxa"/>
          <w:trHeight w:val="238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2CA2E3" w14:textId="77777777" w:rsidR="00713DFB" w:rsidRPr="00FA5E91" w:rsidRDefault="00713DFB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71A9FE" w14:textId="77777777" w:rsidR="00713DFB" w:rsidRPr="00FA5E91" w:rsidRDefault="00713DFB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3-4</w:t>
            </w:r>
          </w:p>
        </w:tc>
        <w:tc>
          <w:tcPr>
            <w:tcW w:w="849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93602" w14:textId="77777777" w:rsidR="00713DFB" w:rsidRPr="00FA5E91" w:rsidRDefault="00713DFB" w:rsidP="00B21C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С т а т и с т и к а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 Л 32 год   ЄВДОКИМОВА 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  <w:p w14:paraId="499352B5" w14:textId="0E4A8B01" w:rsidR="006B2CCE" w:rsidRPr="00FA5E91" w:rsidRDefault="0013045A" w:rsidP="00B21C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6B2CCE" w:rsidRPr="00FA5E91">
                <w:rPr>
                  <w:rStyle w:val="a5"/>
                  <w:b/>
                  <w:lang w:val="uk-UA"/>
                </w:rPr>
                <w:t>https:</w:t>
              </w:r>
              <w:r w:rsidR="006B2CCE" w:rsidRPr="00FA5E91">
                <w:rPr>
                  <w:rStyle w:val="a5"/>
                  <w:b/>
                  <w:lang w:val="en-US"/>
                </w:rPr>
                <w:t xml:space="preserve"> </w:t>
              </w:r>
              <w:r w:rsidR="006B2CCE" w:rsidRPr="00FA5E91">
                <w:rPr>
                  <w:rStyle w:val="a5"/>
                  <w:b/>
                  <w:lang w:val="uk-UA"/>
                </w:rPr>
                <w:t>//meet.google.com/</w:t>
              </w:r>
              <w:r w:rsidR="006B2CCE" w:rsidRPr="00FA5E91">
                <w:rPr>
                  <w:rStyle w:val="a5"/>
                  <w:b/>
                  <w:lang w:val="en-US"/>
                </w:rPr>
                <w:t>apt-</w:t>
              </w:r>
              <w:proofErr w:type="spellStart"/>
              <w:r w:rsidR="006B2CCE" w:rsidRPr="00FA5E91">
                <w:rPr>
                  <w:rStyle w:val="a5"/>
                  <w:b/>
                  <w:lang w:val="en-US"/>
                </w:rPr>
                <w:t>hjcn</w:t>
              </w:r>
              <w:proofErr w:type="spellEnd"/>
              <w:r w:rsidR="006B2CCE" w:rsidRPr="00FA5E91">
                <w:rPr>
                  <w:rStyle w:val="a5"/>
                  <w:b/>
                  <w:lang w:val="en-US"/>
                </w:rPr>
                <w:t>-</w:t>
              </w:r>
              <w:proofErr w:type="spellStart"/>
              <w:r w:rsidR="006B2CCE" w:rsidRPr="00FA5E91">
                <w:rPr>
                  <w:rStyle w:val="a5"/>
                  <w:b/>
                  <w:lang w:val="en-US"/>
                </w:rPr>
                <w:t>fup</w:t>
              </w:r>
              <w:proofErr w:type="spellEnd"/>
            </w:hyperlink>
          </w:p>
        </w:tc>
      </w:tr>
      <w:tr w:rsidR="00713DFB" w:rsidRPr="00BF64ED" w14:paraId="5572597E" w14:textId="77777777" w:rsidTr="00FA5E91">
        <w:trPr>
          <w:gridAfter w:val="1"/>
          <w:wAfter w:w="236" w:type="dxa"/>
          <w:trHeight w:val="258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BCEE66" w14:textId="77777777" w:rsidR="00713DFB" w:rsidRPr="00FA5E91" w:rsidRDefault="00713DFB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1278E7" w14:textId="77777777" w:rsidR="00713DFB" w:rsidRPr="00FA5E91" w:rsidRDefault="00713DFB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5-6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4F215" w14:textId="4ACF1792" w:rsidR="00713DFB" w:rsidRPr="00FA5E91" w:rsidRDefault="00713DFB" w:rsidP="002A5022">
            <w:pPr>
              <w:rPr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Конфліктологія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24 год  БИКОВА</w:t>
            </w:r>
            <w:r w:rsidR="00FA5E91" w:rsidRPr="00FA5E91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="00FA5E91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fxr-tove-dmz</w:t>
              </w:r>
            </w:hyperlink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14DD27" w14:textId="77777777" w:rsidR="00713DFB" w:rsidRPr="00FA5E91" w:rsidRDefault="00713DFB" w:rsidP="00B21C19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Статистика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32 год   ЄВДОКИМОВА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EB1160" w:rsidRPr="00FA5E91">
              <w:rPr>
                <w:b/>
                <w:bCs/>
                <w:sz w:val="16"/>
                <w:szCs w:val="16"/>
                <w:lang w:val="uk-UA"/>
              </w:rPr>
              <w:t>04</w:t>
            </w:r>
          </w:p>
          <w:p w14:paraId="5EB80A5C" w14:textId="69BB56CE" w:rsidR="006B2CCE" w:rsidRPr="00FA5E91" w:rsidRDefault="0013045A" w:rsidP="00DE001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DE0012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 //meet.google.com/</w:t>
              </w:r>
              <w:proofErr w:type="spellStart"/>
              <w:r w:rsidR="00DE0012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apt-hjcn-fup</w:t>
              </w:r>
              <w:proofErr w:type="spellEnd"/>
            </w:hyperlink>
          </w:p>
        </w:tc>
      </w:tr>
      <w:tr w:rsidR="00713DFB" w:rsidRPr="00FA5E91" w14:paraId="5567D8D8" w14:textId="77777777" w:rsidTr="00FA5E91">
        <w:trPr>
          <w:gridAfter w:val="1"/>
          <w:wAfter w:w="236" w:type="dxa"/>
          <w:trHeight w:val="276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E00A19" w14:textId="77777777" w:rsidR="00713DFB" w:rsidRPr="00FA5E91" w:rsidRDefault="00713DFB" w:rsidP="004841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F013F6" w14:textId="77777777" w:rsidR="00713DFB" w:rsidRPr="00FA5E91" w:rsidRDefault="00713DFB" w:rsidP="00247169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7-8</w:t>
            </w:r>
          </w:p>
        </w:tc>
        <w:tc>
          <w:tcPr>
            <w:tcW w:w="4236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F43194" w14:textId="77777777" w:rsidR="00713DFB" w:rsidRPr="00FA5E91" w:rsidRDefault="00713DFB" w:rsidP="00247169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Статистика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32 год   ЄВДОКИМОВА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EA51C5" w:rsidRPr="00FA5E91">
              <w:rPr>
                <w:b/>
                <w:bCs/>
                <w:sz w:val="16"/>
                <w:szCs w:val="16"/>
                <w:lang w:val="uk-UA"/>
              </w:rPr>
              <w:t>04</w:t>
            </w:r>
          </w:p>
          <w:p w14:paraId="7C3A84A7" w14:textId="20B42E3D" w:rsidR="006B2CCE" w:rsidRPr="00FA5E91" w:rsidRDefault="00DE0012" w:rsidP="00247169">
            <w:pPr>
              <w:rPr>
                <w:bCs/>
                <w:sz w:val="14"/>
                <w:szCs w:val="14"/>
                <w:lang w:val="uk-UA"/>
              </w:rPr>
            </w:pPr>
            <w:r w:rsidRPr="00FA5E91">
              <w:rPr>
                <w:bCs/>
                <w:sz w:val="14"/>
                <w:szCs w:val="14"/>
                <w:lang w:val="uk-UA"/>
              </w:rPr>
              <w:t xml:space="preserve"> </w:t>
            </w:r>
            <w:hyperlink r:id="rId16" w:history="1">
              <w:r w:rsidRPr="00FA5E91">
                <w:rPr>
                  <w:rStyle w:val="a5"/>
                  <w:bCs/>
                  <w:sz w:val="14"/>
                  <w:szCs w:val="14"/>
                  <w:lang w:val="uk-UA"/>
                </w:rPr>
                <w:t>https://meet.google.com/apt-hjcn-fup</w:t>
              </w:r>
            </w:hyperlink>
          </w:p>
        </w:tc>
        <w:tc>
          <w:tcPr>
            <w:tcW w:w="4262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FFF506" w14:textId="3C8A92B0" w:rsidR="00713DFB" w:rsidRPr="00FA5E91" w:rsidRDefault="00713DFB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Конфліктологія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24 год  БИКОВА  </w:t>
            </w:r>
            <w:hyperlink r:id="rId17" w:history="1">
              <w:r w:rsidR="00FA5E91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fxr-tove-dmz</w:t>
              </w:r>
            </w:hyperlink>
            <w:r w:rsidRPr="00FA5E9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</w:tr>
      <w:tr w:rsidR="00713DFB" w:rsidRPr="00BF64ED" w14:paraId="187EA81D" w14:textId="77777777" w:rsidTr="00FA5E91">
        <w:trPr>
          <w:gridAfter w:val="1"/>
          <w:wAfter w:w="236" w:type="dxa"/>
          <w:trHeight w:val="276"/>
        </w:trPr>
        <w:tc>
          <w:tcPr>
            <w:tcW w:w="445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69C697" w14:textId="77777777" w:rsidR="00713DFB" w:rsidRPr="00FA5E91" w:rsidRDefault="00713DFB" w:rsidP="00FB1FCF">
            <w:pPr>
              <w:jc w:val="center"/>
              <w:rPr>
                <w:b/>
                <w:bCs/>
              </w:rPr>
            </w:pPr>
          </w:p>
        </w:tc>
        <w:tc>
          <w:tcPr>
            <w:tcW w:w="70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F46EFE" w14:textId="55B21229" w:rsidR="00713DFB" w:rsidRPr="00FA5E91" w:rsidRDefault="00713DFB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9-10</w:t>
            </w:r>
          </w:p>
        </w:tc>
        <w:tc>
          <w:tcPr>
            <w:tcW w:w="8498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BE80F0" w14:textId="77777777" w:rsidR="00713DFB" w:rsidRPr="00FA5E91" w:rsidRDefault="00713DFB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 xml:space="preserve">Товарознавство будівельних матеріалів   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Л 32 год   </w:t>
            </w:r>
            <w:r w:rsidR="002F10D2" w:rsidRPr="00FA5E91">
              <w:rPr>
                <w:bCs/>
                <w:sz w:val="16"/>
                <w:szCs w:val="16"/>
                <w:lang w:val="uk-UA"/>
              </w:rPr>
              <w:t>ГНИП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  <w:p w14:paraId="70EEE972" w14:textId="094D3272" w:rsidR="006B2CCE" w:rsidRPr="00FA5E91" w:rsidRDefault="0013045A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8" w:history="1">
              <w:r w:rsidR="006B2CCE" w:rsidRPr="00FA5E91">
                <w:rPr>
                  <w:rStyle w:val="a5"/>
                  <w:lang w:val="uk-UA"/>
                </w:rPr>
                <w:t>https://meet.google.com/mmo-ddgz-yfx</w:t>
              </w:r>
            </w:hyperlink>
          </w:p>
        </w:tc>
      </w:tr>
      <w:tr w:rsidR="00FB1FCF" w:rsidRPr="00BF64ED" w14:paraId="72E9BE52" w14:textId="77777777" w:rsidTr="00FA5E91">
        <w:trPr>
          <w:gridAfter w:val="1"/>
          <w:wAfter w:w="236" w:type="dxa"/>
          <w:trHeight w:val="212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F6C571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133E7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1-2</w:t>
            </w:r>
          </w:p>
        </w:tc>
        <w:tc>
          <w:tcPr>
            <w:tcW w:w="8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94228F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Л 32 год     МОЛЧАНЮК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6A30F311" w14:textId="0FF0E007" w:rsidR="00975159" w:rsidRPr="00FA5E91" w:rsidRDefault="0013045A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975159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iad-vjoq-fib</w:t>
              </w:r>
            </w:hyperlink>
          </w:p>
        </w:tc>
      </w:tr>
      <w:tr w:rsidR="00FB1FCF" w:rsidRPr="00BF64ED" w14:paraId="6AA668AF" w14:textId="77777777" w:rsidTr="00FA5E91">
        <w:trPr>
          <w:gridAfter w:val="1"/>
          <w:wAfter w:w="236" w:type="dxa"/>
          <w:trHeight w:val="219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374641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EE5D5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3-4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1AA65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24 год     МОЛЧАНЮК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6813FB63" w14:textId="70A87AC7" w:rsidR="00975159" w:rsidRPr="00FA5E91" w:rsidRDefault="0013045A" w:rsidP="00FB1FCF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20" w:history="1">
              <w:r w:rsidR="00D24B05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iad-vjoq-fib</w:t>
              </w:r>
            </w:hyperlink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FEB17" w14:textId="77777777" w:rsidR="00FB1FCF" w:rsidRPr="00FA5E91" w:rsidRDefault="00FB1FCF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7EA08B15" w14:textId="77777777" w:rsidR="00FB1FCF" w:rsidRPr="00FA5E91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32 год      ЛЯШЕНКО  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3а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4F0AC14C" w14:textId="6C38A7ED" w:rsidR="00D24B05" w:rsidRPr="00FA5E91" w:rsidRDefault="0013045A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1" w:history="1">
              <w:r w:rsidR="00D24B05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zee-jqvb-syf</w:t>
              </w:r>
            </w:hyperlink>
          </w:p>
        </w:tc>
      </w:tr>
      <w:tr w:rsidR="00FB1FCF" w:rsidRPr="009B659B" w14:paraId="2CDF8D70" w14:textId="77777777" w:rsidTr="00FA5E91">
        <w:trPr>
          <w:gridAfter w:val="1"/>
          <w:wAfter w:w="236" w:type="dxa"/>
          <w:trHeight w:val="350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0AE6E1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480F64" w14:textId="77777777" w:rsidR="00FB1FCF" w:rsidRPr="00FA5E91" w:rsidRDefault="00FB1FCF" w:rsidP="00FB1FCF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FA5E91">
              <w:rPr>
                <w:b/>
                <w:bCs/>
                <w:lang w:val="uk-UA"/>
              </w:rPr>
              <w:t>5-6</w:t>
            </w:r>
          </w:p>
        </w:tc>
        <w:tc>
          <w:tcPr>
            <w:tcW w:w="849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835E5F" w14:textId="77777777" w:rsidR="00FB1FCF" w:rsidRPr="0013045A" w:rsidRDefault="00FB1FCF" w:rsidP="00FB1FCF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13045A">
              <w:rPr>
                <w:b/>
                <w:bCs/>
                <w:sz w:val="28"/>
                <w:szCs w:val="28"/>
                <w:highlight w:val="yellow"/>
                <w:lang w:val="uk-UA"/>
              </w:rPr>
              <w:t>Теорія ймовірностей і математична статистика</w:t>
            </w:r>
          </w:p>
          <w:p w14:paraId="61571CD9" w14:textId="77777777" w:rsidR="001A04B7" w:rsidRPr="0013045A" w:rsidRDefault="00FB1FCF" w:rsidP="00BF64ED">
            <w:pPr>
              <w:jc w:val="center"/>
              <w:rPr>
                <w:sz w:val="16"/>
                <w:szCs w:val="16"/>
                <w:highlight w:val="yellow"/>
              </w:rPr>
            </w:pPr>
            <w:r w:rsidRPr="0013045A">
              <w:rPr>
                <w:bCs/>
                <w:sz w:val="16"/>
                <w:szCs w:val="16"/>
                <w:highlight w:val="yellow"/>
                <w:lang w:val="uk-UA"/>
              </w:rPr>
              <w:t xml:space="preserve">Л 24 год       ЛЯШЕНКО         </w:t>
            </w:r>
            <w:r w:rsidRPr="0013045A">
              <w:rPr>
                <w:b/>
                <w:bCs/>
                <w:sz w:val="16"/>
                <w:szCs w:val="16"/>
                <w:highlight w:val="yellow"/>
                <w:lang w:val="uk-UA"/>
              </w:rPr>
              <w:t>а233а</w:t>
            </w:r>
            <w:r w:rsidRPr="0013045A">
              <w:rPr>
                <w:bCs/>
                <w:sz w:val="16"/>
                <w:szCs w:val="16"/>
                <w:highlight w:val="yellow"/>
                <w:lang w:val="uk-UA"/>
              </w:rPr>
              <w:t xml:space="preserve">  </w:t>
            </w:r>
            <w:r w:rsidR="00BF64ED" w:rsidRPr="0013045A">
              <w:rPr>
                <w:bCs/>
                <w:sz w:val="16"/>
                <w:szCs w:val="16"/>
                <w:highlight w:val="yellow"/>
                <w:lang w:val="uk-UA"/>
              </w:rPr>
              <w:t xml:space="preserve">   </w:t>
            </w:r>
            <w:hyperlink r:id="rId22" w:history="1">
              <w:r w:rsidR="00560448" w:rsidRPr="0013045A">
                <w:rPr>
                  <w:rStyle w:val="a5"/>
                  <w:bCs/>
                  <w:sz w:val="16"/>
                  <w:szCs w:val="16"/>
                  <w:highlight w:val="yellow"/>
                  <w:lang w:val="uk-UA"/>
                </w:rPr>
                <w:t>https://meet.google.com/</w:t>
              </w:r>
              <w:r w:rsidR="00560448" w:rsidRPr="0013045A">
                <w:rPr>
                  <w:rStyle w:val="a5"/>
                  <w:sz w:val="16"/>
                  <w:szCs w:val="16"/>
                  <w:highlight w:val="yellow"/>
                </w:rPr>
                <w:t xml:space="preserve"> </w:t>
              </w:r>
              <w:r w:rsidR="00560448" w:rsidRPr="0013045A">
                <w:rPr>
                  <w:rStyle w:val="a5"/>
                  <w:sz w:val="16"/>
                  <w:szCs w:val="16"/>
                  <w:highlight w:val="yellow"/>
                  <w:lang w:val="en-US"/>
                </w:rPr>
                <w:t>zee</w:t>
              </w:r>
              <w:r w:rsidR="00560448" w:rsidRPr="0013045A">
                <w:rPr>
                  <w:rStyle w:val="a5"/>
                  <w:sz w:val="16"/>
                  <w:szCs w:val="16"/>
                  <w:highlight w:val="yellow"/>
                </w:rPr>
                <w:t>-</w:t>
              </w:r>
              <w:r w:rsidR="00560448" w:rsidRPr="0013045A">
                <w:rPr>
                  <w:rStyle w:val="a5"/>
                  <w:sz w:val="16"/>
                  <w:szCs w:val="16"/>
                  <w:highlight w:val="yellow"/>
                  <w:lang w:val="en-US"/>
                </w:rPr>
                <w:t>jqvb</w:t>
              </w:r>
              <w:r w:rsidR="00560448" w:rsidRPr="0013045A">
                <w:rPr>
                  <w:rStyle w:val="a5"/>
                  <w:sz w:val="16"/>
                  <w:szCs w:val="16"/>
                  <w:highlight w:val="yellow"/>
                </w:rPr>
                <w:t>-</w:t>
              </w:r>
              <w:r w:rsidR="00560448" w:rsidRPr="0013045A">
                <w:rPr>
                  <w:rStyle w:val="a5"/>
                  <w:sz w:val="16"/>
                  <w:szCs w:val="16"/>
                  <w:highlight w:val="yellow"/>
                  <w:lang w:val="en-US"/>
                </w:rPr>
                <w:t>syf</w:t>
              </w:r>
            </w:hyperlink>
            <w:r w:rsidR="001A04B7" w:rsidRPr="0013045A">
              <w:rPr>
                <w:sz w:val="16"/>
                <w:szCs w:val="16"/>
                <w:highlight w:val="yellow"/>
              </w:rPr>
              <w:t xml:space="preserve"> </w:t>
            </w:r>
          </w:p>
          <w:p w14:paraId="5BC843D8" w14:textId="10824E35" w:rsidR="00560448" w:rsidRPr="00FA5E91" w:rsidRDefault="00560448" w:rsidP="00BF64E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3045A">
              <w:rPr>
                <w:sz w:val="16"/>
                <w:szCs w:val="16"/>
                <w:highlight w:val="yellow"/>
              </w:rPr>
              <w:t xml:space="preserve">З 24.11    </w:t>
            </w:r>
            <w:proofErr w:type="spellStart"/>
            <w:r w:rsidRPr="0013045A">
              <w:rPr>
                <w:sz w:val="16"/>
                <w:szCs w:val="16"/>
                <w:highlight w:val="yellow"/>
              </w:rPr>
              <w:t>Пр</w:t>
            </w:r>
            <w:proofErr w:type="spellEnd"/>
            <w:r w:rsidRPr="0013045A">
              <w:rPr>
                <w:sz w:val="16"/>
                <w:szCs w:val="16"/>
                <w:highlight w:val="yellow"/>
              </w:rPr>
              <w:t xml:space="preserve"> 8 год а233</w:t>
            </w:r>
            <w:proofErr w:type="gramStart"/>
            <w:r w:rsidRPr="0013045A">
              <w:rPr>
                <w:sz w:val="16"/>
                <w:szCs w:val="16"/>
                <w:highlight w:val="yellow"/>
              </w:rPr>
              <w:t>а  (</w:t>
            </w:r>
            <w:proofErr w:type="gramEnd"/>
            <w:r w:rsidRPr="0013045A">
              <w:rPr>
                <w:sz w:val="16"/>
                <w:szCs w:val="16"/>
                <w:highlight w:val="yellow"/>
              </w:rPr>
              <w:t xml:space="preserve">для </w:t>
            </w:r>
            <w:r w:rsidRPr="0013045A">
              <w:rPr>
                <w:b/>
                <w:bCs/>
                <w:sz w:val="20"/>
                <w:szCs w:val="20"/>
                <w:highlight w:val="yellow"/>
              </w:rPr>
              <w:t>МО-259</w:t>
            </w:r>
            <w:r w:rsidRPr="0013045A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B1FCF" w:rsidRPr="00BF64ED" w14:paraId="151C731A" w14:textId="77777777" w:rsidTr="00FA5E91">
        <w:trPr>
          <w:gridAfter w:val="1"/>
          <w:wAfter w:w="236" w:type="dxa"/>
          <w:trHeight w:val="257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41BE9B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A0DA2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7-8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9EB13" w14:textId="77777777" w:rsidR="00FB1FCF" w:rsidRPr="00FA5E91" w:rsidRDefault="00FB1FCF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6505AAA7" w14:textId="2CE31CBC" w:rsidR="00FB1FCF" w:rsidRPr="00FA5E91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13045A">
              <w:rPr>
                <w:bCs/>
                <w:sz w:val="16"/>
                <w:szCs w:val="16"/>
                <w:highlight w:val="yellow"/>
                <w:lang w:val="uk-UA"/>
              </w:rPr>
              <w:t>Пр</w:t>
            </w:r>
            <w:proofErr w:type="spellEnd"/>
            <w:r w:rsidRPr="0013045A">
              <w:rPr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r w:rsidR="00560448" w:rsidRPr="0013045A">
              <w:rPr>
                <w:bCs/>
                <w:sz w:val="16"/>
                <w:szCs w:val="16"/>
                <w:highlight w:val="yellow"/>
                <w:lang w:val="uk-UA"/>
              </w:rPr>
              <w:t>24</w:t>
            </w:r>
            <w:r w:rsidRPr="0013045A">
              <w:rPr>
                <w:bCs/>
                <w:sz w:val="16"/>
                <w:szCs w:val="16"/>
                <w:highlight w:val="yellow"/>
                <w:lang w:val="uk-UA"/>
              </w:rPr>
              <w:t xml:space="preserve"> год</w:t>
            </w:r>
            <w:bookmarkStart w:id="0" w:name="_GoBack"/>
            <w:bookmarkEnd w:id="0"/>
            <w:r w:rsidRPr="00FA5E91">
              <w:rPr>
                <w:bCs/>
                <w:sz w:val="16"/>
                <w:szCs w:val="16"/>
                <w:lang w:val="uk-UA"/>
              </w:rPr>
              <w:t xml:space="preserve">       ЛЯШЕНКО  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3а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092C0EF9" w14:textId="4B21428F" w:rsidR="00D24B05" w:rsidRPr="00FA5E91" w:rsidRDefault="0013045A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D24B05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zee-jqvb-syf</w:t>
              </w:r>
            </w:hyperlink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E70671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24 год     МОЛЧАНЮК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7A471C7A" w14:textId="6158EDA5" w:rsidR="00D24B05" w:rsidRPr="00FA5E91" w:rsidRDefault="0013045A" w:rsidP="00FB1FCF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24" w:history="1">
              <w:r w:rsidR="00D24B05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iad-vjoq-fib</w:t>
              </w:r>
            </w:hyperlink>
          </w:p>
        </w:tc>
      </w:tr>
      <w:tr w:rsidR="00FB1FCF" w:rsidRPr="00FA5E91" w14:paraId="0450199F" w14:textId="77777777" w:rsidTr="00FA5E91">
        <w:trPr>
          <w:gridAfter w:val="1"/>
          <w:wAfter w:w="236" w:type="dxa"/>
          <w:trHeight w:val="180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786CCE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F31C29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1-2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3E85" w14:textId="77777777" w:rsidR="00FB1FCF" w:rsidRPr="00FA5E91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471DD4" w14:textId="77777777" w:rsidR="00FB1FCF" w:rsidRPr="00FA5E91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:rsidRPr="00BF64ED" w14:paraId="6B4E1D61" w14:textId="77777777" w:rsidTr="00FA5E91">
        <w:trPr>
          <w:gridAfter w:val="1"/>
          <w:wAfter w:w="236" w:type="dxa"/>
          <w:trHeight w:val="120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F3A6CE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2EF9A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EE8FD5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lang w:val="uk-UA"/>
              </w:rPr>
              <w:t>Комп′ютерне діловодство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 Л 8 год     ПОДОУСОВА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35BE945A" w14:textId="2E5CC087" w:rsidR="001A04B7" w:rsidRPr="00FA5E91" w:rsidRDefault="0013045A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5" w:history="1">
              <w:r w:rsidR="001A04B7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mqx-tgou-ibs</w:t>
              </w:r>
            </w:hyperlink>
          </w:p>
        </w:tc>
      </w:tr>
      <w:tr w:rsidR="00FB1FCF" w:rsidRPr="00BF64ED" w14:paraId="1B5C4CB9" w14:textId="77777777" w:rsidTr="00FA5E91">
        <w:trPr>
          <w:gridAfter w:val="1"/>
          <w:wAfter w:w="236" w:type="dxa"/>
          <w:trHeight w:val="267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CA0687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693F4A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3-4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AFFB" w14:textId="77777777" w:rsidR="00FB1FCF" w:rsidRPr="00FA5E91" w:rsidRDefault="00FB1FCF" w:rsidP="00FB1F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4E64256A" w14:textId="64D50608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32 год     ЛАЗАРЧУК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5B554B14" w14:textId="5E6EB432" w:rsidR="006B2CCE" w:rsidRPr="00FA5E91" w:rsidRDefault="0013045A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6" w:history="1">
              <w:r w:rsidR="006B2CCE" w:rsidRPr="00FA5E91">
                <w:rPr>
                  <w:rStyle w:val="a5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  <w:p w14:paraId="11450F92" w14:textId="69ADDF80" w:rsidR="006B2CCE" w:rsidRPr="00FA5E91" w:rsidRDefault="006B2CCE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731049" w14:textId="77777777" w:rsidR="00FB1FCF" w:rsidRPr="00FA5E91" w:rsidRDefault="00FB1FCF" w:rsidP="00FB1FC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Комп′ютерне діловодство</w:t>
            </w:r>
            <w:r w:rsidRPr="00FA5E91">
              <w:rPr>
                <w:bCs/>
                <w:sz w:val="28"/>
                <w:szCs w:val="28"/>
                <w:lang w:val="uk-UA"/>
              </w:rPr>
              <w:t xml:space="preserve">    </w:t>
            </w:r>
          </w:p>
          <w:p w14:paraId="091A3D4A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32 год        ПОДОУСОВА 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5644757E" w14:textId="2E9A9D00" w:rsidR="001A04B7" w:rsidRPr="00FA5E91" w:rsidRDefault="0013045A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r w:rsidR="001A04B7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mqx-tgou-ibs</w:t>
              </w:r>
            </w:hyperlink>
          </w:p>
        </w:tc>
      </w:tr>
      <w:tr w:rsidR="00FB1FCF" w:rsidRPr="00BF64ED" w14:paraId="4112E4C9" w14:textId="77777777" w:rsidTr="00FA5E91">
        <w:trPr>
          <w:gridAfter w:val="1"/>
          <w:wAfter w:w="236" w:type="dxa"/>
          <w:trHeight w:val="292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F828E7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45FBA3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5-6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6E44" w14:textId="77777777" w:rsidR="00FB1FCF" w:rsidRPr="00FA5E91" w:rsidRDefault="00FB1FCF" w:rsidP="00FB1FC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>Комп′ютерне діловодство</w:t>
            </w:r>
            <w:r w:rsidRPr="00FA5E91">
              <w:rPr>
                <w:bCs/>
                <w:sz w:val="28"/>
                <w:szCs w:val="28"/>
                <w:lang w:val="uk-UA"/>
              </w:rPr>
              <w:t xml:space="preserve">    </w:t>
            </w:r>
          </w:p>
          <w:p w14:paraId="2AB21510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32 год        ПОДОУСОВА  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3E39D635" w14:textId="22FFB9C7" w:rsidR="001A04B7" w:rsidRPr="00FA5E91" w:rsidRDefault="0013045A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8" w:history="1">
              <w:r w:rsidR="001A04B7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mqx-tgou-ibs</w:t>
              </w:r>
            </w:hyperlink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DB8F3D" w14:textId="5F34B2B4" w:rsidR="00FB1FCF" w:rsidRPr="00FA5E91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:rsidRPr="00FA5E91" w14:paraId="7305EDD5" w14:textId="77777777" w:rsidTr="00FA5E91">
        <w:trPr>
          <w:gridAfter w:val="1"/>
          <w:wAfter w:w="236" w:type="dxa"/>
          <w:trHeight w:val="285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C48F55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BB903D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1-2</w:t>
            </w:r>
          </w:p>
        </w:tc>
        <w:tc>
          <w:tcPr>
            <w:tcW w:w="42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93E43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F682D5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B1FCF" w:rsidRPr="00FA5E91" w14:paraId="5B5259F5" w14:textId="77777777" w:rsidTr="00FA5E91">
        <w:trPr>
          <w:gridAfter w:val="1"/>
          <w:wAfter w:w="236" w:type="dxa"/>
          <w:trHeight w:val="232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81F705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EE515C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3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0865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B2D998" w14:textId="65C528DF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lang w:val="uk-UA"/>
              </w:rPr>
              <w:t>Ландшафтний дизайн об′єктів виробництва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16 год    ДАНИЛЕНКО </w:t>
            </w:r>
            <w:hyperlink r:id="rId29" w:history="1">
              <w:r w:rsidR="00D76F29" w:rsidRPr="00D76F29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zdu-hmtv-doh</w:t>
              </w:r>
            </w:hyperlink>
            <w:r w:rsidRPr="00FA5E9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FB1FCF" w:rsidRPr="00FA5E91" w14:paraId="7D478F0F" w14:textId="77777777" w:rsidTr="00FA5E91">
        <w:trPr>
          <w:trHeight w:val="116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51FF9F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C834A7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3-4</w:t>
            </w:r>
          </w:p>
        </w:tc>
        <w:tc>
          <w:tcPr>
            <w:tcW w:w="4236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C5DC" w14:textId="4D20450D" w:rsidR="00FB1FCF" w:rsidRPr="00FA5E91" w:rsidRDefault="00FB1FCF" w:rsidP="00FB1FCF">
            <w:pPr>
              <w:ind w:left="-91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lang w:val="uk-UA"/>
              </w:rPr>
              <w:t>Ландшафтний дизайн об′єктів виробництва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16 год    ДАНИЛЕНКО  </w:t>
            </w:r>
            <w:hyperlink r:id="rId30" w:history="1">
              <w:r w:rsidR="00D76F29" w:rsidRPr="00D76F29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zdu-hmtv-doh</w:t>
              </w:r>
            </w:hyperlink>
            <w:r w:rsidRPr="00FA5E9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EB4A09" w14:textId="77777777" w:rsidR="00FB1FCF" w:rsidRPr="00FA5E91" w:rsidRDefault="00FB1FCF" w:rsidP="00FB1FC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0F30" w14:textId="77777777" w:rsidR="00FB1FCF" w:rsidRPr="00FA5E91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:rsidRPr="00BF64ED" w14:paraId="17F1B35A" w14:textId="77777777" w:rsidTr="00FA5E91">
        <w:trPr>
          <w:trHeight w:val="209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481E92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C9A514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27EE4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lang w:val="uk-UA"/>
              </w:rPr>
              <w:t>Економіка праці і соціально-трудові відносини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 w:rsidRPr="00FA5E9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A5E91">
              <w:rPr>
                <w:bCs/>
                <w:sz w:val="16"/>
                <w:szCs w:val="16"/>
                <w:lang w:val="uk-UA"/>
              </w:rPr>
              <w:t xml:space="preserve"> 16 год     ПЕТРІЩЕНКО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  <w:p w14:paraId="5CCEA22B" w14:textId="67D2500A" w:rsidR="006B2CCE" w:rsidRPr="00FA5E91" w:rsidRDefault="0013045A" w:rsidP="00FB1FCF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31" w:history="1">
              <w:r w:rsidR="00316353" w:rsidRPr="00FA5E91">
                <w:rPr>
                  <w:rStyle w:val="a5"/>
                  <w:bCs/>
                  <w:sz w:val="14"/>
                  <w:szCs w:val="14"/>
                  <w:lang w:val="uk-UA"/>
                </w:rPr>
                <w:t>https://meet.google.com/hsb-jvhd-xkn</w:t>
              </w:r>
            </w:hyperlink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302468" w14:textId="77777777" w:rsidR="00FB1FCF" w:rsidRPr="00FA5E91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:rsidRPr="00BF64ED" w14:paraId="020DA290" w14:textId="77777777" w:rsidTr="00FA5E91">
        <w:trPr>
          <w:gridAfter w:val="1"/>
          <w:wAfter w:w="236" w:type="dxa"/>
          <w:trHeight w:val="228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7A4A0E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77C411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5-6</w:t>
            </w:r>
          </w:p>
        </w:tc>
        <w:tc>
          <w:tcPr>
            <w:tcW w:w="849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01A6FA" w14:textId="77777777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lang w:val="uk-UA"/>
              </w:rPr>
              <w:t>Економіка праці і соціально-трудові відносини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  Л 16 год     ПЕТРІЩЕНКО  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  <w:p w14:paraId="21A996DF" w14:textId="35EBA45B" w:rsidR="006B2CCE" w:rsidRPr="00FA5E91" w:rsidRDefault="0013045A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2" w:history="1">
              <w:r w:rsidR="00316353" w:rsidRPr="00FA5E91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hsb-jvhd-xkn</w:t>
              </w:r>
            </w:hyperlink>
          </w:p>
        </w:tc>
      </w:tr>
      <w:tr w:rsidR="00FB1FCF" w:rsidRPr="00FA5E91" w14:paraId="69DDF8EF" w14:textId="77777777" w:rsidTr="00FA5E91">
        <w:trPr>
          <w:gridAfter w:val="1"/>
          <w:wAfter w:w="236" w:type="dxa"/>
          <w:trHeight w:val="262"/>
        </w:trPr>
        <w:tc>
          <w:tcPr>
            <w:tcW w:w="4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220E9B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7352B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9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A3B3B7" w14:textId="03E70AE0" w:rsidR="00FB1FCF" w:rsidRPr="00FA5E91" w:rsidRDefault="00FB1FCF" w:rsidP="00FB1F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lang w:val="uk-UA"/>
              </w:rPr>
              <w:t>Ландшафтний дизайн об′єктів виробництва</w:t>
            </w:r>
            <w:r w:rsidRPr="00FA5E91">
              <w:rPr>
                <w:bCs/>
                <w:sz w:val="16"/>
                <w:szCs w:val="16"/>
                <w:lang w:val="uk-UA"/>
              </w:rPr>
              <w:t xml:space="preserve">    Л 16 год    ДАНИЛЕНКО  </w:t>
            </w:r>
            <w:hyperlink r:id="rId33" w:history="1">
              <w:r w:rsidR="00D76F29" w:rsidRPr="00D76F29">
                <w:rPr>
                  <w:rStyle w:val="a5"/>
                  <w:bCs/>
                  <w:sz w:val="16"/>
                  <w:szCs w:val="16"/>
                  <w:lang w:val="uk-UA"/>
                </w:rPr>
                <w:t>https://meet.google.com/zdu-hmtv-doh</w:t>
              </w:r>
            </w:hyperlink>
            <w:r w:rsidRPr="00FA5E9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A5E91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14:paraId="64DF6977" w14:textId="5B015842" w:rsidR="006B2CCE" w:rsidRPr="00FA5E91" w:rsidRDefault="006B2CCE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B1FCF" w14:paraId="471F98F0" w14:textId="77777777" w:rsidTr="00FA5E91">
        <w:trPr>
          <w:gridAfter w:val="1"/>
          <w:wAfter w:w="236" w:type="dxa"/>
          <w:trHeight w:val="268"/>
        </w:trPr>
        <w:tc>
          <w:tcPr>
            <w:tcW w:w="4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A3C896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52DB37" w14:textId="77777777" w:rsidR="00FB1FCF" w:rsidRPr="00FA5E91" w:rsidRDefault="00FB1FCF" w:rsidP="00FB1FCF">
            <w:pPr>
              <w:jc w:val="center"/>
              <w:rPr>
                <w:b/>
                <w:bCs/>
                <w:lang w:val="uk-UA"/>
              </w:rPr>
            </w:pPr>
            <w:r w:rsidRPr="00FA5E91">
              <w:rPr>
                <w:b/>
                <w:bCs/>
                <w:lang w:val="uk-UA"/>
              </w:rPr>
              <w:t>7-8</w:t>
            </w:r>
          </w:p>
        </w:tc>
        <w:tc>
          <w:tcPr>
            <w:tcW w:w="849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B093B7" w14:textId="324EF9C2" w:rsidR="00FB1FCF" w:rsidRPr="00CD7AE6" w:rsidRDefault="00FB1FCF" w:rsidP="00FB1F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5E91">
              <w:rPr>
                <w:b/>
                <w:bCs/>
                <w:sz w:val="28"/>
                <w:szCs w:val="28"/>
                <w:lang w:val="uk-UA"/>
              </w:rPr>
              <w:t xml:space="preserve">Ф і з и ч н е   в и х о в а н </w:t>
            </w:r>
            <w:proofErr w:type="spellStart"/>
            <w:r w:rsidRPr="00FA5E91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FA5E91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  <w:r w:rsidR="009B659B" w:rsidRPr="002622DA">
              <w:rPr>
                <w:bCs/>
                <w:sz w:val="28"/>
                <w:szCs w:val="28"/>
                <w:lang w:val="uk-UA"/>
              </w:rPr>
              <w:t xml:space="preserve"> https://meet.google.com/yxp-eueg-zxm</w:t>
            </w:r>
          </w:p>
        </w:tc>
      </w:tr>
    </w:tbl>
    <w:p w14:paraId="223B17A4" w14:textId="77777777" w:rsidR="00107DBE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5006A9FF" w14:textId="77777777" w:rsidR="00107DBE" w:rsidRDefault="00107DBE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</w:t>
      </w:r>
      <w:r w:rsidR="008A01A6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092DFE">
        <w:rPr>
          <w:bCs/>
          <w:lang w:val="uk-UA"/>
        </w:rPr>
        <w:t xml:space="preserve">  </w:t>
      </w:r>
      <w:r w:rsidR="008A01A6">
        <w:rPr>
          <w:bCs/>
          <w:lang w:val="uk-UA"/>
        </w:rPr>
        <w:t>Ц</w:t>
      </w:r>
      <w:r w:rsidR="00092DFE">
        <w:rPr>
          <w:bCs/>
          <w:lang w:val="uk-UA"/>
        </w:rPr>
        <w:t xml:space="preserve">ООП </w:t>
      </w:r>
      <w:r w:rsidR="00115948" w:rsidRPr="00115948">
        <w:rPr>
          <w:bCs/>
          <w:lang w:val="uk-UA"/>
        </w:rPr>
        <w:t xml:space="preserve">       </w:t>
      </w:r>
      <w:r w:rsidR="008A01A6"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</w:t>
      </w:r>
      <w:r w:rsidR="0091601B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91601B">
        <w:rPr>
          <w:bCs/>
          <w:lang w:val="uk-UA"/>
        </w:rPr>
        <w:t>Ширяєва</w:t>
      </w:r>
      <w:r w:rsidR="00AC5E5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     </w:t>
      </w:r>
    </w:p>
    <w:p w14:paraId="2AB4770D" w14:textId="77777777" w:rsidR="00107DBE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</w:t>
      </w:r>
    </w:p>
    <w:p w14:paraId="6847F846" w14:textId="77777777" w:rsidR="00107DBE" w:rsidRDefault="00107DBE" w:rsidP="008A01A6">
      <w:pPr>
        <w:tabs>
          <w:tab w:val="center" w:pos="5244"/>
        </w:tabs>
        <w:rPr>
          <w:bCs/>
          <w:lang w:val="uk-UA"/>
        </w:rPr>
      </w:pPr>
    </w:p>
    <w:p w14:paraId="2C0C8B5E" w14:textId="77777777" w:rsidR="00115948" w:rsidRPr="007C52CD" w:rsidRDefault="00107DBE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</w:t>
      </w:r>
      <w:r w:rsidR="008A01A6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>Директор  І</w:t>
      </w:r>
      <w:r w:rsidR="0019277C">
        <w:rPr>
          <w:bCs/>
          <w:lang w:val="uk-UA"/>
        </w:rPr>
        <w:t>БІТ</w:t>
      </w:r>
      <w:r w:rsidR="00115948" w:rsidRPr="00115948">
        <w:rPr>
          <w:bCs/>
          <w:lang w:val="uk-UA"/>
        </w:rPr>
        <w:t xml:space="preserve">                           </w:t>
      </w:r>
      <w:r w:rsidR="0019277C">
        <w:rPr>
          <w:bCs/>
          <w:lang w:val="uk-UA"/>
        </w:rPr>
        <w:t>І</w:t>
      </w:r>
      <w:r w:rsidR="00115948" w:rsidRPr="00115948">
        <w:rPr>
          <w:bCs/>
          <w:lang w:val="uk-UA"/>
        </w:rPr>
        <w:t xml:space="preserve">. </w:t>
      </w:r>
      <w:r w:rsidR="0019277C">
        <w:rPr>
          <w:bCs/>
          <w:lang w:val="uk-UA"/>
        </w:rPr>
        <w:t>Педько</w:t>
      </w:r>
    </w:p>
    <w:sectPr w:rsidR="00115948" w:rsidRPr="007C52CD" w:rsidSect="0005751F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330E1"/>
    <w:multiLevelType w:val="hybridMultilevel"/>
    <w:tmpl w:val="B5E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DC"/>
    <w:rsid w:val="0000034E"/>
    <w:rsid w:val="000042AF"/>
    <w:rsid w:val="000066CF"/>
    <w:rsid w:val="00011C5F"/>
    <w:rsid w:val="0001286F"/>
    <w:rsid w:val="00025669"/>
    <w:rsid w:val="000312A8"/>
    <w:rsid w:val="00035D93"/>
    <w:rsid w:val="0005459E"/>
    <w:rsid w:val="0005751F"/>
    <w:rsid w:val="0007050E"/>
    <w:rsid w:val="00073724"/>
    <w:rsid w:val="00092DFE"/>
    <w:rsid w:val="00095E7C"/>
    <w:rsid w:val="00097FDE"/>
    <w:rsid w:val="000A6E33"/>
    <w:rsid w:val="000C788C"/>
    <w:rsid w:val="000D11DC"/>
    <w:rsid w:val="000E1D5A"/>
    <w:rsid w:val="000F09C1"/>
    <w:rsid w:val="000F0CAB"/>
    <w:rsid w:val="000F1319"/>
    <w:rsid w:val="00107DBE"/>
    <w:rsid w:val="001129B2"/>
    <w:rsid w:val="00115948"/>
    <w:rsid w:val="00116213"/>
    <w:rsid w:val="001164C0"/>
    <w:rsid w:val="0013045A"/>
    <w:rsid w:val="00133974"/>
    <w:rsid w:val="001565F4"/>
    <w:rsid w:val="001620FB"/>
    <w:rsid w:val="00162913"/>
    <w:rsid w:val="0016579E"/>
    <w:rsid w:val="00171087"/>
    <w:rsid w:val="001722E4"/>
    <w:rsid w:val="00174C13"/>
    <w:rsid w:val="00183717"/>
    <w:rsid w:val="00186513"/>
    <w:rsid w:val="00186FDF"/>
    <w:rsid w:val="00191BFA"/>
    <w:rsid w:val="0019277C"/>
    <w:rsid w:val="001A04B7"/>
    <w:rsid w:val="001A30FC"/>
    <w:rsid w:val="001A38F8"/>
    <w:rsid w:val="001B3A95"/>
    <w:rsid w:val="001B702A"/>
    <w:rsid w:val="001C6866"/>
    <w:rsid w:val="001D1022"/>
    <w:rsid w:val="001D553F"/>
    <w:rsid w:val="001E170A"/>
    <w:rsid w:val="001E333C"/>
    <w:rsid w:val="001E34BF"/>
    <w:rsid w:val="001E6DF8"/>
    <w:rsid w:val="001F2711"/>
    <w:rsid w:val="001F7D00"/>
    <w:rsid w:val="00212707"/>
    <w:rsid w:val="00217ADD"/>
    <w:rsid w:val="00217D27"/>
    <w:rsid w:val="00221968"/>
    <w:rsid w:val="00242DF4"/>
    <w:rsid w:val="00243996"/>
    <w:rsid w:val="00246B40"/>
    <w:rsid w:val="00247169"/>
    <w:rsid w:val="00256A2F"/>
    <w:rsid w:val="00257AE7"/>
    <w:rsid w:val="00260ACA"/>
    <w:rsid w:val="00260E49"/>
    <w:rsid w:val="0026303D"/>
    <w:rsid w:val="002721DC"/>
    <w:rsid w:val="002743BE"/>
    <w:rsid w:val="00291A63"/>
    <w:rsid w:val="002A5022"/>
    <w:rsid w:val="002A5DF0"/>
    <w:rsid w:val="002A70F2"/>
    <w:rsid w:val="002B26F3"/>
    <w:rsid w:val="002C2A52"/>
    <w:rsid w:val="002C386B"/>
    <w:rsid w:val="002E21A7"/>
    <w:rsid w:val="002F10D2"/>
    <w:rsid w:val="002F594C"/>
    <w:rsid w:val="002F63E2"/>
    <w:rsid w:val="00300A1A"/>
    <w:rsid w:val="003145AF"/>
    <w:rsid w:val="00316353"/>
    <w:rsid w:val="00321C7A"/>
    <w:rsid w:val="00322961"/>
    <w:rsid w:val="003258CB"/>
    <w:rsid w:val="00327189"/>
    <w:rsid w:val="0034723B"/>
    <w:rsid w:val="0035059A"/>
    <w:rsid w:val="003559FA"/>
    <w:rsid w:val="00362207"/>
    <w:rsid w:val="0037175E"/>
    <w:rsid w:val="00382A49"/>
    <w:rsid w:val="003A24FA"/>
    <w:rsid w:val="003C195E"/>
    <w:rsid w:val="003C6C48"/>
    <w:rsid w:val="003C75F1"/>
    <w:rsid w:val="003E60D3"/>
    <w:rsid w:val="003F19DA"/>
    <w:rsid w:val="003F64B5"/>
    <w:rsid w:val="004053A5"/>
    <w:rsid w:val="00420C1C"/>
    <w:rsid w:val="00421517"/>
    <w:rsid w:val="00421BBF"/>
    <w:rsid w:val="00423DF0"/>
    <w:rsid w:val="004315CA"/>
    <w:rsid w:val="004467E3"/>
    <w:rsid w:val="00447452"/>
    <w:rsid w:val="00452559"/>
    <w:rsid w:val="00463F8B"/>
    <w:rsid w:val="004838E9"/>
    <w:rsid w:val="0048419F"/>
    <w:rsid w:val="004841D0"/>
    <w:rsid w:val="0048642C"/>
    <w:rsid w:val="004931BD"/>
    <w:rsid w:val="004A49C2"/>
    <w:rsid w:val="004B3B9A"/>
    <w:rsid w:val="004C6341"/>
    <w:rsid w:val="004D12E2"/>
    <w:rsid w:val="004F5E50"/>
    <w:rsid w:val="00500D00"/>
    <w:rsid w:val="00501A7D"/>
    <w:rsid w:val="005058D8"/>
    <w:rsid w:val="005067B8"/>
    <w:rsid w:val="00511140"/>
    <w:rsid w:val="00526515"/>
    <w:rsid w:val="00526E86"/>
    <w:rsid w:val="00541BA6"/>
    <w:rsid w:val="005428C1"/>
    <w:rsid w:val="00546DF6"/>
    <w:rsid w:val="00560448"/>
    <w:rsid w:val="0056358E"/>
    <w:rsid w:val="00570E5C"/>
    <w:rsid w:val="0057167B"/>
    <w:rsid w:val="00573382"/>
    <w:rsid w:val="00574383"/>
    <w:rsid w:val="00584C12"/>
    <w:rsid w:val="00586DCF"/>
    <w:rsid w:val="00587BA3"/>
    <w:rsid w:val="0059048D"/>
    <w:rsid w:val="005A31C7"/>
    <w:rsid w:val="005E191F"/>
    <w:rsid w:val="005E52CE"/>
    <w:rsid w:val="00604CDD"/>
    <w:rsid w:val="00605C17"/>
    <w:rsid w:val="0060708F"/>
    <w:rsid w:val="00612EF1"/>
    <w:rsid w:val="006572D9"/>
    <w:rsid w:val="00665715"/>
    <w:rsid w:val="00666773"/>
    <w:rsid w:val="00670F00"/>
    <w:rsid w:val="00674757"/>
    <w:rsid w:val="0067633E"/>
    <w:rsid w:val="00685139"/>
    <w:rsid w:val="006911E8"/>
    <w:rsid w:val="0069594B"/>
    <w:rsid w:val="006B1E19"/>
    <w:rsid w:val="006B2CCE"/>
    <w:rsid w:val="006C2315"/>
    <w:rsid w:val="006E10A8"/>
    <w:rsid w:val="006E4EED"/>
    <w:rsid w:val="006F061F"/>
    <w:rsid w:val="00713DFB"/>
    <w:rsid w:val="00726D18"/>
    <w:rsid w:val="007272B8"/>
    <w:rsid w:val="00731A31"/>
    <w:rsid w:val="00735AEC"/>
    <w:rsid w:val="00742F14"/>
    <w:rsid w:val="00750FE5"/>
    <w:rsid w:val="00762698"/>
    <w:rsid w:val="00767B74"/>
    <w:rsid w:val="00775B6B"/>
    <w:rsid w:val="007A18D4"/>
    <w:rsid w:val="007B04A2"/>
    <w:rsid w:val="007C52CD"/>
    <w:rsid w:val="007E4806"/>
    <w:rsid w:val="007F7CD6"/>
    <w:rsid w:val="0080651C"/>
    <w:rsid w:val="0081349D"/>
    <w:rsid w:val="00822AA0"/>
    <w:rsid w:val="00867E29"/>
    <w:rsid w:val="0087308E"/>
    <w:rsid w:val="00880049"/>
    <w:rsid w:val="00891C5D"/>
    <w:rsid w:val="00894D25"/>
    <w:rsid w:val="008A01A6"/>
    <w:rsid w:val="008F6E49"/>
    <w:rsid w:val="00901B61"/>
    <w:rsid w:val="0091601B"/>
    <w:rsid w:val="009311AA"/>
    <w:rsid w:val="00932025"/>
    <w:rsid w:val="00933F64"/>
    <w:rsid w:val="009552AA"/>
    <w:rsid w:val="00956376"/>
    <w:rsid w:val="009563E2"/>
    <w:rsid w:val="0096600D"/>
    <w:rsid w:val="009743AD"/>
    <w:rsid w:val="00975159"/>
    <w:rsid w:val="00977D93"/>
    <w:rsid w:val="00990AB4"/>
    <w:rsid w:val="009A175F"/>
    <w:rsid w:val="009A333A"/>
    <w:rsid w:val="009A6135"/>
    <w:rsid w:val="009B0BDA"/>
    <w:rsid w:val="009B1D09"/>
    <w:rsid w:val="009B5806"/>
    <w:rsid w:val="009B659B"/>
    <w:rsid w:val="009C17A0"/>
    <w:rsid w:val="009C2E71"/>
    <w:rsid w:val="009C3A19"/>
    <w:rsid w:val="009E5743"/>
    <w:rsid w:val="009E7DD2"/>
    <w:rsid w:val="009F49B2"/>
    <w:rsid w:val="00A0745C"/>
    <w:rsid w:val="00A12089"/>
    <w:rsid w:val="00A16017"/>
    <w:rsid w:val="00A22F27"/>
    <w:rsid w:val="00A41AF3"/>
    <w:rsid w:val="00A71012"/>
    <w:rsid w:val="00AA3F2D"/>
    <w:rsid w:val="00AB0CBF"/>
    <w:rsid w:val="00AB0D37"/>
    <w:rsid w:val="00AB5D95"/>
    <w:rsid w:val="00AC388A"/>
    <w:rsid w:val="00AC5E58"/>
    <w:rsid w:val="00AC7600"/>
    <w:rsid w:val="00AD3098"/>
    <w:rsid w:val="00AF3DEF"/>
    <w:rsid w:val="00AF414F"/>
    <w:rsid w:val="00B02F81"/>
    <w:rsid w:val="00B16EDD"/>
    <w:rsid w:val="00B21C19"/>
    <w:rsid w:val="00B26652"/>
    <w:rsid w:val="00B47679"/>
    <w:rsid w:val="00B63DB3"/>
    <w:rsid w:val="00B64CCA"/>
    <w:rsid w:val="00B70B55"/>
    <w:rsid w:val="00B77B87"/>
    <w:rsid w:val="00B86CE9"/>
    <w:rsid w:val="00BA0E7B"/>
    <w:rsid w:val="00BA6AF5"/>
    <w:rsid w:val="00BC5042"/>
    <w:rsid w:val="00BD1060"/>
    <w:rsid w:val="00BD474C"/>
    <w:rsid w:val="00BD7F86"/>
    <w:rsid w:val="00BE253C"/>
    <w:rsid w:val="00BE4B6C"/>
    <w:rsid w:val="00BE5C4D"/>
    <w:rsid w:val="00BE79D1"/>
    <w:rsid w:val="00BF64ED"/>
    <w:rsid w:val="00C00126"/>
    <w:rsid w:val="00C01A9A"/>
    <w:rsid w:val="00C05F17"/>
    <w:rsid w:val="00C22EED"/>
    <w:rsid w:val="00C256CC"/>
    <w:rsid w:val="00C40D59"/>
    <w:rsid w:val="00C47C5D"/>
    <w:rsid w:val="00C6052D"/>
    <w:rsid w:val="00C6359D"/>
    <w:rsid w:val="00C63F40"/>
    <w:rsid w:val="00C65754"/>
    <w:rsid w:val="00C77D06"/>
    <w:rsid w:val="00C838AD"/>
    <w:rsid w:val="00CA14FB"/>
    <w:rsid w:val="00CA2D91"/>
    <w:rsid w:val="00CB01DF"/>
    <w:rsid w:val="00CB4AE6"/>
    <w:rsid w:val="00CC09C3"/>
    <w:rsid w:val="00CC0D16"/>
    <w:rsid w:val="00CC22A8"/>
    <w:rsid w:val="00CC749C"/>
    <w:rsid w:val="00CD0FEE"/>
    <w:rsid w:val="00CD7AE6"/>
    <w:rsid w:val="00CE044B"/>
    <w:rsid w:val="00CE7350"/>
    <w:rsid w:val="00CF291C"/>
    <w:rsid w:val="00D00182"/>
    <w:rsid w:val="00D06AAC"/>
    <w:rsid w:val="00D17550"/>
    <w:rsid w:val="00D24B05"/>
    <w:rsid w:val="00D41311"/>
    <w:rsid w:val="00D41B62"/>
    <w:rsid w:val="00D43230"/>
    <w:rsid w:val="00D457A5"/>
    <w:rsid w:val="00D52BE0"/>
    <w:rsid w:val="00D53826"/>
    <w:rsid w:val="00D55971"/>
    <w:rsid w:val="00D57699"/>
    <w:rsid w:val="00D635E6"/>
    <w:rsid w:val="00D64AB0"/>
    <w:rsid w:val="00D712E4"/>
    <w:rsid w:val="00D76F29"/>
    <w:rsid w:val="00D774F6"/>
    <w:rsid w:val="00D957BC"/>
    <w:rsid w:val="00DA6332"/>
    <w:rsid w:val="00DB0DD8"/>
    <w:rsid w:val="00DD629C"/>
    <w:rsid w:val="00DE0012"/>
    <w:rsid w:val="00DE44CE"/>
    <w:rsid w:val="00E060F0"/>
    <w:rsid w:val="00E133D9"/>
    <w:rsid w:val="00E261A1"/>
    <w:rsid w:val="00E26D9F"/>
    <w:rsid w:val="00E47827"/>
    <w:rsid w:val="00E54A65"/>
    <w:rsid w:val="00E57023"/>
    <w:rsid w:val="00E64BC9"/>
    <w:rsid w:val="00E651C4"/>
    <w:rsid w:val="00E81380"/>
    <w:rsid w:val="00E87834"/>
    <w:rsid w:val="00E87909"/>
    <w:rsid w:val="00E932EB"/>
    <w:rsid w:val="00EA51C5"/>
    <w:rsid w:val="00EB1160"/>
    <w:rsid w:val="00EB1819"/>
    <w:rsid w:val="00EB4E6C"/>
    <w:rsid w:val="00EC7577"/>
    <w:rsid w:val="00EC7CFF"/>
    <w:rsid w:val="00ED08B3"/>
    <w:rsid w:val="00ED09E9"/>
    <w:rsid w:val="00ED36CA"/>
    <w:rsid w:val="00EE7DFA"/>
    <w:rsid w:val="00F22764"/>
    <w:rsid w:val="00F5076C"/>
    <w:rsid w:val="00F516FA"/>
    <w:rsid w:val="00F57832"/>
    <w:rsid w:val="00F772DB"/>
    <w:rsid w:val="00F97511"/>
    <w:rsid w:val="00FA46D1"/>
    <w:rsid w:val="00FA5E91"/>
    <w:rsid w:val="00FA7C2B"/>
    <w:rsid w:val="00FB1FCF"/>
    <w:rsid w:val="00FB5219"/>
    <w:rsid w:val="00FB6A62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F80D"/>
  <w15:docId w15:val="{7FF73995-5550-4120-8A52-50F8CB9B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04B7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F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zf-hvqi-aft" TargetMode="External"/><Relationship Id="rId13" Type="http://schemas.openxmlformats.org/officeDocument/2006/relationships/hyperlink" Target="https://meet.google.com/apt-hjcn-fup" TargetMode="External"/><Relationship Id="rId18" Type="http://schemas.openxmlformats.org/officeDocument/2006/relationships/hyperlink" Target="https://meet.google.com/mmo-ddgz-yfx" TargetMode="External"/><Relationship Id="rId26" Type="http://schemas.openxmlformats.org/officeDocument/2006/relationships/hyperlink" Target="https://meet.google.com/afo-trmy-xt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zee-jqvb-sy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hzf-hvqi-aft" TargetMode="External"/><Relationship Id="rId12" Type="http://schemas.openxmlformats.org/officeDocument/2006/relationships/hyperlink" Target="https://meet.google.com/fxr-tove-dmz" TargetMode="External"/><Relationship Id="rId17" Type="http://schemas.openxmlformats.org/officeDocument/2006/relationships/hyperlink" Target="https://meet.google.com/fxr-tove-dmz" TargetMode="External"/><Relationship Id="rId25" Type="http://schemas.openxmlformats.org/officeDocument/2006/relationships/hyperlink" Target="https://meet.google.com/mqx-tgou-ibs" TargetMode="External"/><Relationship Id="rId33" Type="http://schemas.openxmlformats.org/officeDocument/2006/relationships/hyperlink" Target="https://meet.google.com/zdu-hmtv-do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apt-hjcn-fup" TargetMode="External"/><Relationship Id="rId20" Type="http://schemas.openxmlformats.org/officeDocument/2006/relationships/hyperlink" Target="https://meet.google.com/iad-vjoq-fib" TargetMode="External"/><Relationship Id="rId29" Type="http://schemas.openxmlformats.org/officeDocument/2006/relationships/hyperlink" Target="https://meet.google.com/zdu-hmtv-do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mo-ddgz-yfx" TargetMode="External"/><Relationship Id="rId11" Type="http://schemas.openxmlformats.org/officeDocument/2006/relationships/hyperlink" Target="https://meet.google.com/mmo-ddgz-yfx" TargetMode="External"/><Relationship Id="rId24" Type="http://schemas.openxmlformats.org/officeDocument/2006/relationships/hyperlink" Target="https://meet.google.com/iad-vjoq-fib" TargetMode="External"/><Relationship Id="rId32" Type="http://schemas.openxmlformats.org/officeDocument/2006/relationships/hyperlink" Target="https://meet.google.com/hsb-jvhd-xk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pt-hjcn-fup" TargetMode="External"/><Relationship Id="rId23" Type="http://schemas.openxmlformats.org/officeDocument/2006/relationships/hyperlink" Target="https://meet.google.com/zee-jqvb-syf" TargetMode="External"/><Relationship Id="rId28" Type="http://schemas.openxmlformats.org/officeDocument/2006/relationships/hyperlink" Target="https://meet.google.com/mqx-tgou-ibs" TargetMode="External"/><Relationship Id="rId10" Type="http://schemas.openxmlformats.org/officeDocument/2006/relationships/hyperlink" Target="https://meet.google.com/vyv-jgjp-ypr" TargetMode="External"/><Relationship Id="rId19" Type="http://schemas.openxmlformats.org/officeDocument/2006/relationships/hyperlink" Target="https://meet.google.com/iad-vjoq-fib" TargetMode="External"/><Relationship Id="rId31" Type="http://schemas.openxmlformats.org/officeDocument/2006/relationships/hyperlink" Target="https://meet.google.com/hsb-jvhd-xk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zf-hvqi-aft" TargetMode="External"/><Relationship Id="rId14" Type="http://schemas.openxmlformats.org/officeDocument/2006/relationships/hyperlink" Target="https://meet.google.com/fxr-tove-dmz" TargetMode="External"/><Relationship Id="rId22" Type="http://schemas.openxmlformats.org/officeDocument/2006/relationships/hyperlink" Target="https://meet.google.com/%20zee-jqvb-syf" TargetMode="External"/><Relationship Id="rId27" Type="http://schemas.openxmlformats.org/officeDocument/2006/relationships/hyperlink" Target="https://meet.google.com/mqx-tgou-ibs" TargetMode="External"/><Relationship Id="rId30" Type="http://schemas.openxmlformats.org/officeDocument/2006/relationships/hyperlink" Target="https://meet.google.com/zdu-hmtv-do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1F1D-21CF-40A2-BC9F-38327287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са</dc:creator>
  <cp:lastModifiedBy>Пользователь</cp:lastModifiedBy>
  <cp:revision>10</cp:revision>
  <cp:lastPrinted>2021-08-27T13:56:00Z</cp:lastPrinted>
  <dcterms:created xsi:type="dcterms:W3CDTF">2021-09-16T12:28:00Z</dcterms:created>
  <dcterms:modified xsi:type="dcterms:W3CDTF">2021-11-23T07:48:00Z</dcterms:modified>
</cp:coreProperties>
</file>